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721"/>
        <w:gridCol w:w="1086"/>
        <w:gridCol w:w="1808"/>
        <w:gridCol w:w="1170"/>
        <w:gridCol w:w="1170"/>
        <w:gridCol w:w="810"/>
        <w:gridCol w:w="1844"/>
        <w:gridCol w:w="945"/>
        <w:gridCol w:w="720"/>
        <w:gridCol w:w="1664"/>
        <w:gridCol w:w="1664"/>
        <w:gridCol w:w="636"/>
      </w:tblGrid>
      <w:tr w:rsidR="00D11493" w14:paraId="5EB85BCD" w14:textId="77777777" w:rsidTr="00BA1BA3">
        <w:trPr>
          <w:trHeight w:val="558"/>
        </w:trPr>
        <w:tc>
          <w:tcPr>
            <w:tcW w:w="722" w:type="dxa"/>
            <w:shd w:val="clear" w:color="auto" w:fill="D9D9D9" w:themeFill="background1" w:themeFillShade="D9"/>
          </w:tcPr>
          <w:p w14:paraId="452B9C81" w14:textId="77777777" w:rsidR="00D11493" w:rsidRPr="008D6C3A" w:rsidRDefault="00043613">
            <w:pPr>
              <w:rPr>
                <w:b/>
                <w:i/>
              </w:rPr>
            </w:pPr>
            <w:r>
              <w:rPr>
                <w:b/>
                <w:i/>
              </w:rPr>
              <w:t>Han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351FE0C6" w14:textId="77777777" w:rsidR="00D11493" w:rsidRPr="008D6C3A" w:rsidRDefault="00BA1BA3" w:rsidP="0054701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.40</w:t>
            </w:r>
            <w:r w:rsidR="00D11493">
              <w:rPr>
                <w:b/>
                <w:i/>
                <w:sz w:val="16"/>
                <w:szCs w:val="16"/>
              </w:rPr>
              <w:t xml:space="preserve"> </w:t>
            </w:r>
            <w:r w:rsidR="00EC0F70">
              <w:rPr>
                <w:b/>
                <w:i/>
                <w:sz w:val="16"/>
                <w:szCs w:val="16"/>
              </w:rPr>
              <w:t>– 8</w:t>
            </w:r>
            <w:r>
              <w:rPr>
                <w:b/>
                <w:i/>
                <w:sz w:val="16"/>
                <w:szCs w:val="16"/>
              </w:rPr>
              <w:t>.55</w:t>
            </w:r>
          </w:p>
          <w:p w14:paraId="22FED297" w14:textId="77777777" w:rsidR="00D11493" w:rsidRPr="008D6C3A" w:rsidRDefault="00D11493" w:rsidP="00D3170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14:paraId="24E1A959" w14:textId="77777777" w:rsidR="00D11493" w:rsidRPr="008D6C3A" w:rsidRDefault="00EC0F7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.55</w:t>
            </w:r>
            <w:r w:rsidR="00D11493" w:rsidRPr="008D6C3A">
              <w:rPr>
                <w:b/>
                <w:i/>
                <w:sz w:val="16"/>
                <w:szCs w:val="16"/>
              </w:rPr>
              <w:t xml:space="preserve"> – </w:t>
            </w:r>
            <w:r w:rsidR="00BA1BA3">
              <w:rPr>
                <w:b/>
                <w:i/>
                <w:sz w:val="16"/>
                <w:szCs w:val="16"/>
              </w:rPr>
              <w:t>9.55</w:t>
            </w:r>
          </w:p>
          <w:p w14:paraId="002A818B" w14:textId="77777777" w:rsidR="00D11493" w:rsidRPr="008D6C3A" w:rsidRDefault="00D11493" w:rsidP="0047517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9B86C89" w14:textId="77777777" w:rsidR="00D11493" w:rsidRPr="008D6C3A" w:rsidRDefault="00BA1BA3" w:rsidP="00723A7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.55</w:t>
            </w:r>
            <w:r w:rsidR="00D11493" w:rsidRPr="008D6C3A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– 10.2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328C912" w14:textId="77777777" w:rsidR="00D11493" w:rsidRPr="008D6C3A" w:rsidRDefault="00BA1BA3" w:rsidP="00BA1BA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.25 – 10.55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EB67ECC" w14:textId="77777777" w:rsidR="00D11493" w:rsidRPr="008D6C3A" w:rsidRDefault="00BA1BA3" w:rsidP="00BA1BA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.55-11.15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7A2B27FB" w14:textId="77777777" w:rsidR="00D11493" w:rsidRPr="008D6C3A" w:rsidRDefault="00BA1BA3" w:rsidP="00723A7E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.15– 12.15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64A9BA26" w14:textId="77777777" w:rsidR="00D11493" w:rsidRPr="008D6C3A" w:rsidRDefault="00BA1BA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.15 – 1.15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E572848" w14:textId="77777777" w:rsidR="00D11493" w:rsidRPr="008D6C3A" w:rsidRDefault="00BA1BA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.15-1.30</w:t>
            </w:r>
          </w:p>
          <w:p w14:paraId="50B14240" w14:textId="77777777" w:rsidR="00D11493" w:rsidRPr="008D6C3A" w:rsidRDefault="00D11493" w:rsidP="003F35D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3B4760E6" w14:textId="77777777" w:rsidR="00D11493" w:rsidRPr="008D6C3A" w:rsidRDefault="00BA1BA3" w:rsidP="00BA1BA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.30 – 2.50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C5D349E" w14:textId="77777777" w:rsidR="00BA1BA3" w:rsidRPr="008D6C3A" w:rsidRDefault="00BA1BA3" w:rsidP="00BA1BA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.50-3.00</w:t>
            </w:r>
          </w:p>
        </w:tc>
      </w:tr>
      <w:tr w:rsidR="00BA1BA3" w14:paraId="66FD2B20" w14:textId="77777777" w:rsidTr="0086515B">
        <w:trPr>
          <w:cantSplit/>
          <w:trHeight w:val="1661"/>
        </w:trPr>
        <w:tc>
          <w:tcPr>
            <w:tcW w:w="722" w:type="dxa"/>
            <w:shd w:val="clear" w:color="auto" w:fill="D9D9D9" w:themeFill="background1" w:themeFillShade="D9"/>
          </w:tcPr>
          <w:p w14:paraId="61A6AF79" w14:textId="77777777" w:rsidR="00BA1BA3" w:rsidRPr="008D6C3A" w:rsidRDefault="00BA1BA3">
            <w:pPr>
              <w:rPr>
                <w:b/>
                <w:i/>
              </w:rPr>
            </w:pPr>
            <w:r w:rsidRPr="008D6C3A">
              <w:rPr>
                <w:b/>
                <w:i/>
              </w:rPr>
              <w:t>Mon</w:t>
            </w:r>
          </w:p>
        </w:tc>
        <w:tc>
          <w:tcPr>
            <w:tcW w:w="1087" w:type="dxa"/>
          </w:tcPr>
          <w:p w14:paraId="52A6934A" w14:textId="77777777" w:rsidR="00BA1BA3" w:rsidRDefault="00EC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</w:t>
            </w:r>
          </w:p>
          <w:p w14:paraId="5B6D7205" w14:textId="77777777" w:rsidR="0086515B" w:rsidRPr="00723A7E" w:rsidRDefault="00865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-FM</w:t>
            </w:r>
          </w:p>
        </w:tc>
        <w:tc>
          <w:tcPr>
            <w:tcW w:w="1809" w:type="dxa"/>
          </w:tcPr>
          <w:p w14:paraId="10BC187D" w14:textId="77777777" w:rsidR="00BA1BA3" w:rsidRPr="00723A7E" w:rsidRDefault="00EC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4W</w:t>
            </w:r>
          </w:p>
        </w:tc>
        <w:tc>
          <w:tcPr>
            <w:tcW w:w="1170" w:type="dxa"/>
          </w:tcPr>
          <w:p w14:paraId="1B0431C1" w14:textId="77777777" w:rsidR="00BA1BA3" w:rsidRDefault="00BA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I</w:t>
            </w:r>
          </w:p>
          <w:p w14:paraId="0AF57163" w14:textId="77777777" w:rsidR="00BA1BA3" w:rsidRPr="00723A7E" w:rsidRDefault="00BA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lling</w:t>
            </w:r>
          </w:p>
        </w:tc>
        <w:tc>
          <w:tcPr>
            <w:tcW w:w="1170" w:type="dxa"/>
          </w:tcPr>
          <w:p w14:paraId="050BA641" w14:textId="77777777" w:rsidR="00BA1BA3" w:rsidRDefault="00BA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</w:t>
            </w:r>
            <w:r w:rsidR="0086515B">
              <w:rPr>
                <w:sz w:val="20"/>
                <w:szCs w:val="20"/>
              </w:rPr>
              <w:t>-OC</w:t>
            </w:r>
          </w:p>
          <w:p w14:paraId="2AF5C370" w14:textId="77777777" w:rsidR="00BA1BA3" w:rsidRPr="00723A7E" w:rsidRDefault="00BA1BA3" w:rsidP="00D1149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1575F87" w14:textId="77777777" w:rsidR="00BA1BA3" w:rsidRPr="00723A7E" w:rsidRDefault="00BA1BA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7FF88E96" w14:textId="77777777" w:rsidR="00BA1BA3" w:rsidRPr="00723A7E" w:rsidRDefault="00EC0F70" w:rsidP="00723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7D831ACE" w14:textId="77777777" w:rsidR="00BA1BA3" w:rsidRDefault="00BA1BA3"/>
        </w:tc>
        <w:tc>
          <w:tcPr>
            <w:tcW w:w="720" w:type="dxa"/>
            <w:shd w:val="clear" w:color="auto" w:fill="auto"/>
            <w:textDirection w:val="tbRl"/>
          </w:tcPr>
          <w:p w14:paraId="29A85D07" w14:textId="77777777" w:rsidR="00BA1BA3" w:rsidRDefault="00BA1BA3" w:rsidP="00BA1BA3">
            <w:pPr>
              <w:ind w:left="113" w:right="113"/>
            </w:pPr>
            <w:r>
              <w:rPr>
                <w:sz w:val="20"/>
                <w:szCs w:val="20"/>
              </w:rPr>
              <w:t>Values Assembly</w:t>
            </w:r>
          </w:p>
        </w:tc>
        <w:tc>
          <w:tcPr>
            <w:tcW w:w="3330" w:type="dxa"/>
            <w:gridSpan w:val="2"/>
          </w:tcPr>
          <w:p w14:paraId="3B05A9B0" w14:textId="35B3FADA" w:rsidR="00BA1BA3" w:rsidRPr="00723A7E" w:rsidRDefault="00043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  <w:tc>
          <w:tcPr>
            <w:tcW w:w="630" w:type="dxa"/>
            <w:shd w:val="clear" w:color="auto" w:fill="auto"/>
            <w:textDirection w:val="tbRl"/>
          </w:tcPr>
          <w:p w14:paraId="634B9E1A" w14:textId="77777777" w:rsidR="00BA1BA3" w:rsidRPr="00BA1BA3" w:rsidRDefault="0086515B" w:rsidP="00BA1BA3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ass Story - V</w:t>
            </w:r>
          </w:p>
        </w:tc>
      </w:tr>
      <w:tr w:rsidR="0011204A" w14:paraId="044BDFD2" w14:textId="77777777" w:rsidTr="0011204A">
        <w:trPr>
          <w:cantSplit/>
          <w:trHeight w:val="1661"/>
        </w:trPr>
        <w:tc>
          <w:tcPr>
            <w:tcW w:w="722" w:type="dxa"/>
            <w:shd w:val="clear" w:color="auto" w:fill="D9D9D9" w:themeFill="background1" w:themeFillShade="D9"/>
          </w:tcPr>
          <w:p w14:paraId="196C691B" w14:textId="77777777" w:rsidR="0011204A" w:rsidRPr="008D6C3A" w:rsidRDefault="0011204A">
            <w:pPr>
              <w:rPr>
                <w:b/>
                <w:i/>
              </w:rPr>
            </w:pPr>
            <w:r w:rsidRPr="008D6C3A">
              <w:rPr>
                <w:b/>
                <w:i/>
              </w:rPr>
              <w:t>Tues</w:t>
            </w:r>
          </w:p>
        </w:tc>
        <w:tc>
          <w:tcPr>
            <w:tcW w:w="1087" w:type="dxa"/>
          </w:tcPr>
          <w:p w14:paraId="6F08FBA9" w14:textId="77777777" w:rsidR="0011204A" w:rsidRDefault="0011204A" w:rsidP="0054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</w:t>
            </w:r>
          </w:p>
          <w:p w14:paraId="46AB6DD7" w14:textId="77777777" w:rsidR="0011204A" w:rsidRPr="00723A7E" w:rsidRDefault="0011204A" w:rsidP="0054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-FM</w:t>
            </w:r>
          </w:p>
        </w:tc>
        <w:tc>
          <w:tcPr>
            <w:tcW w:w="1809" w:type="dxa"/>
          </w:tcPr>
          <w:p w14:paraId="39A1BD3A" w14:textId="77777777" w:rsidR="0011204A" w:rsidRDefault="0011204A">
            <w:r w:rsidRPr="003334F3">
              <w:rPr>
                <w:sz w:val="20"/>
                <w:szCs w:val="20"/>
              </w:rPr>
              <w:t>T4W</w:t>
            </w:r>
          </w:p>
        </w:tc>
        <w:tc>
          <w:tcPr>
            <w:tcW w:w="1170" w:type="dxa"/>
          </w:tcPr>
          <w:p w14:paraId="0CE53809" w14:textId="77777777" w:rsidR="0011204A" w:rsidRDefault="0011204A" w:rsidP="00D11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I</w:t>
            </w:r>
          </w:p>
          <w:p w14:paraId="50A35C34" w14:textId="77777777" w:rsidR="0011204A" w:rsidRDefault="0011204A" w:rsidP="00D11493">
            <w:r>
              <w:rPr>
                <w:sz w:val="20"/>
                <w:szCs w:val="20"/>
              </w:rPr>
              <w:t>Spelling</w:t>
            </w:r>
          </w:p>
        </w:tc>
        <w:tc>
          <w:tcPr>
            <w:tcW w:w="1170" w:type="dxa"/>
          </w:tcPr>
          <w:p w14:paraId="261513CE" w14:textId="77777777" w:rsidR="0011204A" w:rsidRDefault="0011204A" w:rsidP="00D11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-OC</w:t>
            </w:r>
          </w:p>
          <w:p w14:paraId="11A5824E" w14:textId="77777777" w:rsidR="0011204A" w:rsidRDefault="0011204A" w:rsidP="00D11493"/>
        </w:tc>
        <w:tc>
          <w:tcPr>
            <w:tcW w:w="810" w:type="dxa"/>
            <w:shd w:val="clear" w:color="auto" w:fill="D9D9D9" w:themeFill="background1" w:themeFillShade="D9"/>
          </w:tcPr>
          <w:p w14:paraId="1584B438" w14:textId="77777777" w:rsidR="0011204A" w:rsidRDefault="0011204A"/>
        </w:tc>
        <w:tc>
          <w:tcPr>
            <w:tcW w:w="1845" w:type="dxa"/>
          </w:tcPr>
          <w:p w14:paraId="1F027F91" w14:textId="77777777" w:rsidR="0011204A" w:rsidRDefault="0011204A">
            <w:r w:rsidRPr="0053036B">
              <w:rPr>
                <w:sz w:val="20"/>
                <w:szCs w:val="20"/>
              </w:rPr>
              <w:t>Maths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3DE4B27F" w14:textId="77777777" w:rsidR="0011204A" w:rsidRDefault="0011204A"/>
        </w:tc>
        <w:tc>
          <w:tcPr>
            <w:tcW w:w="720" w:type="dxa"/>
            <w:shd w:val="clear" w:color="auto" w:fill="auto"/>
            <w:textDirection w:val="tbRl"/>
          </w:tcPr>
          <w:p w14:paraId="09A07D4B" w14:textId="53F0BB9B" w:rsidR="0011204A" w:rsidRPr="00723A7E" w:rsidRDefault="0011204A" w:rsidP="00694D4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andwriting</w:t>
            </w:r>
          </w:p>
        </w:tc>
        <w:tc>
          <w:tcPr>
            <w:tcW w:w="1662" w:type="dxa"/>
            <w:shd w:val="clear" w:color="auto" w:fill="66FF66"/>
          </w:tcPr>
          <w:p w14:paraId="63D99270" w14:textId="6ECD7670" w:rsidR="0011204A" w:rsidRDefault="0011204A" w:rsidP="00632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with Katie Mayne</w:t>
            </w:r>
          </w:p>
        </w:tc>
        <w:tc>
          <w:tcPr>
            <w:tcW w:w="1662" w:type="dxa"/>
            <w:shd w:val="clear" w:color="auto" w:fill="FFFFFF" w:themeFill="background1"/>
          </w:tcPr>
          <w:p w14:paraId="6CF360D6" w14:textId="67455FCF" w:rsidR="0011204A" w:rsidRPr="00723A7E" w:rsidRDefault="0011204A" w:rsidP="00632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Journey</w:t>
            </w:r>
          </w:p>
        </w:tc>
        <w:tc>
          <w:tcPr>
            <w:tcW w:w="636" w:type="dxa"/>
            <w:shd w:val="clear" w:color="auto" w:fill="auto"/>
            <w:textDirection w:val="tbRl"/>
          </w:tcPr>
          <w:p w14:paraId="4FD6F398" w14:textId="77777777" w:rsidR="0011204A" w:rsidRPr="00BA1BA3" w:rsidRDefault="0011204A" w:rsidP="00BA1BA3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ass Story - V</w:t>
            </w:r>
          </w:p>
        </w:tc>
      </w:tr>
      <w:tr w:rsidR="0011204A" w14:paraId="055C50DE" w14:textId="77777777" w:rsidTr="0011204A">
        <w:trPr>
          <w:cantSplit/>
          <w:trHeight w:val="1661"/>
        </w:trPr>
        <w:tc>
          <w:tcPr>
            <w:tcW w:w="722" w:type="dxa"/>
            <w:shd w:val="clear" w:color="auto" w:fill="D9D9D9" w:themeFill="background1" w:themeFillShade="D9"/>
          </w:tcPr>
          <w:p w14:paraId="6DD62758" w14:textId="77777777" w:rsidR="0011204A" w:rsidRPr="008D6C3A" w:rsidRDefault="0011204A" w:rsidP="00475171">
            <w:pPr>
              <w:rPr>
                <w:b/>
                <w:i/>
              </w:rPr>
            </w:pPr>
            <w:r w:rsidRPr="008D6C3A">
              <w:rPr>
                <w:b/>
                <w:i/>
              </w:rPr>
              <w:t>Wed</w:t>
            </w:r>
          </w:p>
        </w:tc>
        <w:tc>
          <w:tcPr>
            <w:tcW w:w="1087" w:type="dxa"/>
          </w:tcPr>
          <w:p w14:paraId="4BB053AE" w14:textId="77777777" w:rsidR="0011204A" w:rsidRDefault="0011204A" w:rsidP="0054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</w:t>
            </w:r>
          </w:p>
          <w:p w14:paraId="468705AA" w14:textId="77777777" w:rsidR="0011204A" w:rsidRPr="00723A7E" w:rsidRDefault="0011204A" w:rsidP="0054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-FM</w:t>
            </w:r>
          </w:p>
        </w:tc>
        <w:tc>
          <w:tcPr>
            <w:tcW w:w="1809" w:type="dxa"/>
          </w:tcPr>
          <w:p w14:paraId="44F1213A" w14:textId="77777777" w:rsidR="0011204A" w:rsidRDefault="0011204A">
            <w:r w:rsidRPr="003334F3">
              <w:rPr>
                <w:sz w:val="20"/>
                <w:szCs w:val="20"/>
              </w:rPr>
              <w:t>T4W</w:t>
            </w:r>
          </w:p>
        </w:tc>
        <w:tc>
          <w:tcPr>
            <w:tcW w:w="1170" w:type="dxa"/>
          </w:tcPr>
          <w:p w14:paraId="71947912" w14:textId="77777777" w:rsidR="0011204A" w:rsidRDefault="0011204A" w:rsidP="00D11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I</w:t>
            </w:r>
          </w:p>
          <w:p w14:paraId="67F5A0EC" w14:textId="77777777" w:rsidR="0011204A" w:rsidRPr="008D6C3A" w:rsidRDefault="0011204A" w:rsidP="00D11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lling</w:t>
            </w:r>
          </w:p>
        </w:tc>
        <w:tc>
          <w:tcPr>
            <w:tcW w:w="1170" w:type="dxa"/>
          </w:tcPr>
          <w:p w14:paraId="552B6177" w14:textId="77777777" w:rsidR="0011204A" w:rsidRDefault="0011204A" w:rsidP="00D11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-OC</w:t>
            </w:r>
          </w:p>
          <w:p w14:paraId="7C46E300" w14:textId="77777777" w:rsidR="0011204A" w:rsidRDefault="0011204A">
            <w:pPr>
              <w:rPr>
                <w:sz w:val="20"/>
                <w:szCs w:val="20"/>
              </w:rPr>
            </w:pPr>
          </w:p>
          <w:p w14:paraId="467F6FDC" w14:textId="77777777" w:rsidR="0011204A" w:rsidRDefault="0011204A" w:rsidP="00D11493">
            <w:pPr>
              <w:rPr>
                <w:sz w:val="20"/>
                <w:szCs w:val="20"/>
              </w:rPr>
            </w:pPr>
          </w:p>
          <w:p w14:paraId="21F32450" w14:textId="77777777" w:rsidR="0011204A" w:rsidRPr="008D6C3A" w:rsidRDefault="0011204A" w:rsidP="00D1149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7C4DF4B" w14:textId="77777777" w:rsidR="0011204A" w:rsidRDefault="0011204A"/>
        </w:tc>
        <w:tc>
          <w:tcPr>
            <w:tcW w:w="1845" w:type="dxa"/>
          </w:tcPr>
          <w:p w14:paraId="26B6E5A3" w14:textId="77777777" w:rsidR="0011204A" w:rsidRDefault="0011204A">
            <w:r w:rsidRPr="0053036B">
              <w:rPr>
                <w:sz w:val="20"/>
                <w:szCs w:val="20"/>
              </w:rPr>
              <w:t>Maths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51946A31" w14:textId="77777777" w:rsidR="0011204A" w:rsidRDefault="0011204A"/>
        </w:tc>
        <w:tc>
          <w:tcPr>
            <w:tcW w:w="720" w:type="dxa"/>
            <w:shd w:val="clear" w:color="auto" w:fill="auto"/>
            <w:textDirection w:val="tbRl"/>
          </w:tcPr>
          <w:p w14:paraId="45BABAAF" w14:textId="395DD090" w:rsidR="0011204A" w:rsidRPr="00723A7E" w:rsidRDefault="0011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thmetic</w:t>
            </w:r>
            <w:bookmarkStart w:id="0" w:name="_GoBack"/>
            <w:bookmarkEnd w:id="0"/>
          </w:p>
        </w:tc>
        <w:tc>
          <w:tcPr>
            <w:tcW w:w="1665" w:type="dxa"/>
            <w:shd w:val="clear" w:color="auto" w:fill="66FF66"/>
          </w:tcPr>
          <w:p w14:paraId="50C6930D" w14:textId="77777777" w:rsidR="0011204A" w:rsidRDefault="0011204A" w:rsidP="00694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 </w:t>
            </w:r>
          </w:p>
        </w:tc>
        <w:tc>
          <w:tcPr>
            <w:tcW w:w="1665" w:type="dxa"/>
            <w:shd w:val="clear" w:color="auto" w:fill="auto"/>
          </w:tcPr>
          <w:p w14:paraId="2798A018" w14:textId="434DF49A" w:rsidR="0011204A" w:rsidRPr="00723A7E" w:rsidRDefault="0011204A" w:rsidP="00694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Journey</w:t>
            </w:r>
          </w:p>
        </w:tc>
        <w:tc>
          <w:tcPr>
            <w:tcW w:w="630" w:type="dxa"/>
            <w:shd w:val="clear" w:color="auto" w:fill="auto"/>
            <w:textDirection w:val="tbRl"/>
          </w:tcPr>
          <w:p w14:paraId="25428E5D" w14:textId="77777777" w:rsidR="0011204A" w:rsidRPr="00BA1BA3" w:rsidRDefault="0011204A" w:rsidP="00BA1BA3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ass Story - V</w:t>
            </w:r>
          </w:p>
        </w:tc>
      </w:tr>
      <w:tr w:rsidR="0086515B" w14:paraId="6E5877FD" w14:textId="77777777" w:rsidTr="0011204A">
        <w:trPr>
          <w:cantSplit/>
          <w:trHeight w:val="1661"/>
        </w:trPr>
        <w:tc>
          <w:tcPr>
            <w:tcW w:w="722" w:type="dxa"/>
            <w:shd w:val="clear" w:color="auto" w:fill="D9D9D9" w:themeFill="background1" w:themeFillShade="D9"/>
          </w:tcPr>
          <w:p w14:paraId="41970846" w14:textId="77777777" w:rsidR="0086515B" w:rsidRPr="008D6C3A" w:rsidRDefault="0086515B">
            <w:pPr>
              <w:rPr>
                <w:b/>
                <w:i/>
              </w:rPr>
            </w:pPr>
            <w:r w:rsidRPr="008D6C3A">
              <w:rPr>
                <w:b/>
                <w:i/>
              </w:rPr>
              <w:t xml:space="preserve">Thurs </w:t>
            </w:r>
          </w:p>
        </w:tc>
        <w:tc>
          <w:tcPr>
            <w:tcW w:w="1087" w:type="dxa"/>
          </w:tcPr>
          <w:p w14:paraId="5A254509" w14:textId="77777777" w:rsidR="0086515B" w:rsidRDefault="0086515B" w:rsidP="0054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</w:t>
            </w:r>
          </w:p>
          <w:p w14:paraId="62D661C7" w14:textId="77777777" w:rsidR="0086515B" w:rsidRPr="00723A7E" w:rsidRDefault="0086515B" w:rsidP="0054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-FM</w:t>
            </w:r>
          </w:p>
        </w:tc>
        <w:tc>
          <w:tcPr>
            <w:tcW w:w="1809" w:type="dxa"/>
          </w:tcPr>
          <w:p w14:paraId="557204A1" w14:textId="77777777" w:rsidR="0086515B" w:rsidRDefault="0086515B">
            <w:r w:rsidRPr="003334F3">
              <w:rPr>
                <w:sz w:val="20"/>
                <w:szCs w:val="20"/>
              </w:rPr>
              <w:t>T4W</w:t>
            </w:r>
          </w:p>
        </w:tc>
        <w:tc>
          <w:tcPr>
            <w:tcW w:w="1170" w:type="dxa"/>
          </w:tcPr>
          <w:p w14:paraId="12287F90" w14:textId="77777777" w:rsidR="0086515B" w:rsidRDefault="0086515B" w:rsidP="00D11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I</w:t>
            </w:r>
          </w:p>
          <w:p w14:paraId="36B28072" w14:textId="77777777" w:rsidR="0086515B" w:rsidRDefault="0086515B" w:rsidP="00D11493">
            <w:r>
              <w:rPr>
                <w:sz w:val="20"/>
                <w:szCs w:val="20"/>
              </w:rPr>
              <w:t>Spelling</w:t>
            </w:r>
          </w:p>
        </w:tc>
        <w:tc>
          <w:tcPr>
            <w:tcW w:w="1170" w:type="dxa"/>
          </w:tcPr>
          <w:p w14:paraId="78F653AD" w14:textId="77777777" w:rsidR="0086515B" w:rsidRPr="00D11493" w:rsidRDefault="0086515B" w:rsidP="00D11493">
            <w:pPr>
              <w:rPr>
                <w:sz w:val="20"/>
                <w:szCs w:val="20"/>
              </w:rPr>
            </w:pPr>
            <w:r w:rsidRPr="00D11493">
              <w:rPr>
                <w:sz w:val="20"/>
                <w:szCs w:val="20"/>
              </w:rPr>
              <w:t>RR</w:t>
            </w:r>
            <w:r>
              <w:rPr>
                <w:sz w:val="20"/>
                <w:szCs w:val="20"/>
              </w:rPr>
              <w:t>-OC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CF511E1" w14:textId="77777777" w:rsidR="0086515B" w:rsidRDefault="0086515B"/>
        </w:tc>
        <w:tc>
          <w:tcPr>
            <w:tcW w:w="1845" w:type="dxa"/>
          </w:tcPr>
          <w:p w14:paraId="00BBAC4D" w14:textId="77777777" w:rsidR="0086515B" w:rsidRDefault="0086515B">
            <w:r w:rsidRPr="0053036B">
              <w:rPr>
                <w:sz w:val="20"/>
                <w:szCs w:val="20"/>
              </w:rPr>
              <w:t>Maths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3ACDA4FE" w14:textId="77777777" w:rsidR="0086515B" w:rsidRDefault="0086515B"/>
        </w:tc>
        <w:tc>
          <w:tcPr>
            <w:tcW w:w="720" w:type="dxa"/>
            <w:shd w:val="clear" w:color="auto" w:fill="auto"/>
            <w:textDirection w:val="tbRl"/>
          </w:tcPr>
          <w:p w14:paraId="7E3F85C1" w14:textId="0780496C" w:rsidR="0086515B" w:rsidRPr="00723A7E" w:rsidRDefault="00694D42" w:rsidP="00694D4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writing</w:t>
            </w:r>
          </w:p>
        </w:tc>
        <w:tc>
          <w:tcPr>
            <w:tcW w:w="3324" w:type="dxa"/>
            <w:gridSpan w:val="2"/>
            <w:shd w:val="clear" w:color="auto" w:fill="66FF66"/>
          </w:tcPr>
          <w:p w14:paraId="65FB2E7A" w14:textId="2FCD1EC2" w:rsidR="0086515B" w:rsidRPr="00723A7E" w:rsidRDefault="0011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A - </w:t>
            </w:r>
            <w:r w:rsidR="00694D42">
              <w:rPr>
                <w:sz w:val="20"/>
                <w:szCs w:val="20"/>
              </w:rPr>
              <w:t>Forest School</w:t>
            </w:r>
          </w:p>
        </w:tc>
        <w:tc>
          <w:tcPr>
            <w:tcW w:w="636" w:type="dxa"/>
            <w:shd w:val="clear" w:color="auto" w:fill="auto"/>
            <w:textDirection w:val="tbRl"/>
          </w:tcPr>
          <w:p w14:paraId="7032F7C7" w14:textId="77777777" w:rsidR="0086515B" w:rsidRPr="00BA1BA3" w:rsidRDefault="0086515B" w:rsidP="00BA1BA3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ass Story - V</w:t>
            </w:r>
          </w:p>
        </w:tc>
      </w:tr>
      <w:tr w:rsidR="00EC0F70" w14:paraId="51DC8897" w14:textId="77777777" w:rsidTr="00A44147">
        <w:trPr>
          <w:cantSplit/>
          <w:trHeight w:val="1448"/>
        </w:trPr>
        <w:tc>
          <w:tcPr>
            <w:tcW w:w="722" w:type="dxa"/>
            <w:shd w:val="clear" w:color="auto" w:fill="D9D9D9" w:themeFill="background1" w:themeFillShade="D9"/>
          </w:tcPr>
          <w:p w14:paraId="530017ED" w14:textId="77777777" w:rsidR="00EC0F70" w:rsidRPr="008D6C3A" w:rsidRDefault="00EC0F70">
            <w:pPr>
              <w:rPr>
                <w:b/>
                <w:i/>
              </w:rPr>
            </w:pPr>
            <w:r w:rsidRPr="008D6C3A">
              <w:rPr>
                <w:b/>
                <w:i/>
              </w:rPr>
              <w:t>Fri</w:t>
            </w:r>
          </w:p>
        </w:tc>
        <w:tc>
          <w:tcPr>
            <w:tcW w:w="1087" w:type="dxa"/>
          </w:tcPr>
          <w:p w14:paraId="45A2B20B" w14:textId="77777777" w:rsidR="00EC0F70" w:rsidRDefault="00EC0F70" w:rsidP="0054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</w:t>
            </w:r>
          </w:p>
          <w:p w14:paraId="0D952CC3" w14:textId="77777777" w:rsidR="0086515B" w:rsidRPr="00723A7E" w:rsidRDefault="0086515B" w:rsidP="00547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-FM</w:t>
            </w:r>
          </w:p>
        </w:tc>
        <w:tc>
          <w:tcPr>
            <w:tcW w:w="1809" w:type="dxa"/>
          </w:tcPr>
          <w:p w14:paraId="2EE2E35F" w14:textId="77777777" w:rsidR="00EC0F70" w:rsidRDefault="00EC0F70">
            <w:pPr>
              <w:rPr>
                <w:sz w:val="20"/>
                <w:szCs w:val="20"/>
              </w:rPr>
            </w:pPr>
            <w:r w:rsidRPr="003334F3">
              <w:rPr>
                <w:sz w:val="20"/>
                <w:szCs w:val="20"/>
              </w:rPr>
              <w:t>T4W</w:t>
            </w:r>
          </w:p>
          <w:p w14:paraId="513985A2" w14:textId="77777777" w:rsidR="0086515B" w:rsidRDefault="0086515B">
            <w:pPr>
              <w:rPr>
                <w:sz w:val="20"/>
                <w:szCs w:val="20"/>
              </w:rPr>
            </w:pPr>
          </w:p>
          <w:p w14:paraId="26C874B1" w14:textId="77777777" w:rsidR="0086515B" w:rsidRDefault="0086515B">
            <w:pPr>
              <w:rPr>
                <w:sz w:val="20"/>
                <w:szCs w:val="20"/>
              </w:rPr>
            </w:pPr>
          </w:p>
          <w:p w14:paraId="73315FCC" w14:textId="77777777" w:rsidR="0086515B" w:rsidRDefault="0086515B">
            <w:pPr>
              <w:rPr>
                <w:sz w:val="20"/>
                <w:szCs w:val="20"/>
              </w:rPr>
            </w:pPr>
          </w:p>
          <w:p w14:paraId="48350979" w14:textId="77777777" w:rsidR="0086515B" w:rsidRDefault="0086515B">
            <w:pPr>
              <w:rPr>
                <w:sz w:val="20"/>
                <w:szCs w:val="20"/>
              </w:rPr>
            </w:pPr>
          </w:p>
          <w:p w14:paraId="35B9443E" w14:textId="77777777" w:rsidR="0086515B" w:rsidRDefault="0086515B"/>
        </w:tc>
        <w:tc>
          <w:tcPr>
            <w:tcW w:w="1170" w:type="dxa"/>
          </w:tcPr>
          <w:p w14:paraId="1F7BDDD6" w14:textId="77777777" w:rsidR="00EC0F70" w:rsidRDefault="00EC0F70" w:rsidP="00D114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I</w:t>
            </w:r>
          </w:p>
          <w:p w14:paraId="6DFA1004" w14:textId="77777777" w:rsidR="00EC0F70" w:rsidRDefault="00EC0F70" w:rsidP="00D11493">
            <w:r>
              <w:rPr>
                <w:sz w:val="20"/>
                <w:szCs w:val="20"/>
              </w:rPr>
              <w:t>Spelling</w:t>
            </w:r>
          </w:p>
        </w:tc>
        <w:tc>
          <w:tcPr>
            <w:tcW w:w="1170" w:type="dxa"/>
          </w:tcPr>
          <w:p w14:paraId="2D4548EA" w14:textId="77777777" w:rsidR="00EC0F70" w:rsidRPr="00D11493" w:rsidRDefault="00EC0F70">
            <w:pPr>
              <w:rPr>
                <w:sz w:val="20"/>
                <w:szCs w:val="20"/>
              </w:rPr>
            </w:pPr>
            <w:r w:rsidRPr="00D11493">
              <w:rPr>
                <w:sz w:val="20"/>
                <w:szCs w:val="20"/>
              </w:rPr>
              <w:t>RR</w:t>
            </w:r>
            <w:r w:rsidR="0086515B">
              <w:rPr>
                <w:sz w:val="20"/>
                <w:szCs w:val="20"/>
              </w:rPr>
              <w:t>-WC</w:t>
            </w:r>
          </w:p>
          <w:p w14:paraId="560AFC5E" w14:textId="77777777" w:rsidR="00EC0F70" w:rsidRPr="00D11493" w:rsidRDefault="00EC0F70" w:rsidP="00D1149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E80874C" w14:textId="77777777" w:rsidR="00EC0F70" w:rsidRDefault="00EC0F70"/>
        </w:tc>
        <w:tc>
          <w:tcPr>
            <w:tcW w:w="1845" w:type="dxa"/>
          </w:tcPr>
          <w:p w14:paraId="23D3770E" w14:textId="77777777" w:rsidR="00EC0F70" w:rsidRDefault="00EC0F70">
            <w:r w:rsidRPr="0053036B">
              <w:rPr>
                <w:sz w:val="20"/>
                <w:szCs w:val="20"/>
              </w:rPr>
              <w:t>Maths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028B2516" w14:textId="77777777" w:rsidR="00EC0F70" w:rsidRDefault="00EC0F70"/>
        </w:tc>
        <w:tc>
          <w:tcPr>
            <w:tcW w:w="720" w:type="dxa"/>
            <w:shd w:val="clear" w:color="auto" w:fill="auto"/>
            <w:textDirection w:val="tbRl"/>
          </w:tcPr>
          <w:p w14:paraId="2F1A7E08" w14:textId="77777777" w:rsidR="00EC0F70" w:rsidRDefault="00A44147" w:rsidP="00A44147">
            <w:pPr>
              <w:ind w:left="113" w:right="113"/>
            </w:pPr>
            <w:r>
              <w:rPr>
                <w:sz w:val="20"/>
                <w:szCs w:val="20"/>
              </w:rPr>
              <w:t>Celebration Assembly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2661C5DD" w14:textId="12805C68" w:rsidR="00694D42" w:rsidRDefault="0011204A">
            <w:r>
              <w:t>Learning Journey</w:t>
            </w:r>
          </w:p>
        </w:tc>
        <w:tc>
          <w:tcPr>
            <w:tcW w:w="630" w:type="dxa"/>
            <w:shd w:val="clear" w:color="auto" w:fill="auto"/>
            <w:textDirection w:val="tbRl"/>
          </w:tcPr>
          <w:p w14:paraId="0FF0684F" w14:textId="77777777" w:rsidR="00EC0F70" w:rsidRDefault="0086515B" w:rsidP="00BA1BA3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ass Story – V</w:t>
            </w:r>
          </w:p>
          <w:p w14:paraId="14DE5AF2" w14:textId="77777777" w:rsidR="0086515B" w:rsidRDefault="0086515B" w:rsidP="00BA1BA3">
            <w:pPr>
              <w:ind w:left="113" w:right="113"/>
              <w:rPr>
                <w:sz w:val="20"/>
              </w:rPr>
            </w:pPr>
          </w:p>
          <w:p w14:paraId="3153AAE4" w14:textId="77777777" w:rsidR="0086515B" w:rsidRDefault="0086515B" w:rsidP="00BA1BA3">
            <w:pPr>
              <w:ind w:left="113" w:right="113"/>
              <w:rPr>
                <w:sz w:val="20"/>
              </w:rPr>
            </w:pPr>
          </w:p>
          <w:p w14:paraId="71CFB069" w14:textId="77777777" w:rsidR="0086515B" w:rsidRDefault="0086515B" w:rsidP="00BA1BA3">
            <w:pPr>
              <w:ind w:left="113" w:right="113"/>
              <w:rPr>
                <w:sz w:val="20"/>
              </w:rPr>
            </w:pPr>
          </w:p>
          <w:p w14:paraId="47AFA634" w14:textId="77777777" w:rsidR="0086515B" w:rsidRDefault="0086515B" w:rsidP="00BA1BA3">
            <w:pPr>
              <w:ind w:left="113" w:right="113"/>
              <w:rPr>
                <w:sz w:val="20"/>
              </w:rPr>
            </w:pPr>
          </w:p>
          <w:p w14:paraId="3887EEAF" w14:textId="77777777" w:rsidR="0086515B" w:rsidRPr="00BA1BA3" w:rsidRDefault="0086515B" w:rsidP="00BA1BA3">
            <w:pPr>
              <w:ind w:left="113" w:right="113"/>
              <w:rPr>
                <w:sz w:val="20"/>
              </w:rPr>
            </w:pPr>
          </w:p>
        </w:tc>
      </w:tr>
    </w:tbl>
    <w:p w14:paraId="1470DA9B" w14:textId="77777777" w:rsidR="0005319C" w:rsidRDefault="0005319C"/>
    <w:sectPr w:rsidR="0005319C" w:rsidSect="00782731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E4942" w14:textId="77777777" w:rsidR="00892D97" w:rsidRDefault="00892D97" w:rsidP="00547018">
      <w:pPr>
        <w:spacing w:after="0" w:line="240" w:lineRule="auto"/>
      </w:pPr>
      <w:r>
        <w:separator/>
      </w:r>
    </w:p>
  </w:endnote>
  <w:endnote w:type="continuationSeparator" w:id="0">
    <w:p w14:paraId="5111C35C" w14:textId="77777777" w:rsidR="00892D97" w:rsidRDefault="00892D97" w:rsidP="0054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37571" w14:textId="77777777" w:rsidR="00892D97" w:rsidRDefault="00892D97" w:rsidP="00547018">
      <w:pPr>
        <w:spacing w:after="0" w:line="240" w:lineRule="auto"/>
      </w:pPr>
      <w:r>
        <w:separator/>
      </w:r>
    </w:p>
  </w:footnote>
  <w:footnote w:type="continuationSeparator" w:id="0">
    <w:p w14:paraId="5961AE0B" w14:textId="77777777" w:rsidR="00892D97" w:rsidRDefault="00892D97" w:rsidP="00547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1FF62" w14:textId="77777777" w:rsidR="00547018" w:rsidRPr="00547018" w:rsidRDefault="008D6C3A">
    <w:pPr>
      <w:pStyle w:val="Header"/>
      <w:rPr>
        <w:b/>
        <w:i/>
      </w:rPr>
    </w:pPr>
    <w:r>
      <w:rPr>
        <w:b/>
        <w:i/>
      </w:rPr>
      <w:t>KS2</w:t>
    </w:r>
    <w:r w:rsidR="00475171">
      <w:rPr>
        <w:b/>
        <w:i/>
      </w:rPr>
      <w:t xml:space="preserve"> </w:t>
    </w:r>
    <w:r w:rsidR="003F35DA">
      <w:rPr>
        <w:b/>
        <w:i/>
      </w:rPr>
      <w:t xml:space="preserve">Timetable </w:t>
    </w:r>
    <w:r w:rsidR="0086515B">
      <w:rPr>
        <w:b/>
        <w:i/>
      </w:rPr>
      <w:t>Autumn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31"/>
    <w:rsid w:val="00043613"/>
    <w:rsid w:val="0005319C"/>
    <w:rsid w:val="000D3AFB"/>
    <w:rsid w:val="0011204A"/>
    <w:rsid w:val="00190FF0"/>
    <w:rsid w:val="00197901"/>
    <w:rsid w:val="001D66EA"/>
    <w:rsid w:val="00283C48"/>
    <w:rsid w:val="00292AC8"/>
    <w:rsid w:val="003D7F8D"/>
    <w:rsid w:val="003E3E11"/>
    <w:rsid w:val="003F35DA"/>
    <w:rsid w:val="00475171"/>
    <w:rsid w:val="004B1C58"/>
    <w:rsid w:val="004E6FD0"/>
    <w:rsid w:val="00534354"/>
    <w:rsid w:val="00547018"/>
    <w:rsid w:val="00580496"/>
    <w:rsid w:val="0062183B"/>
    <w:rsid w:val="006323DB"/>
    <w:rsid w:val="00694D42"/>
    <w:rsid w:val="00710D40"/>
    <w:rsid w:val="00723A7E"/>
    <w:rsid w:val="00776215"/>
    <w:rsid w:val="00782731"/>
    <w:rsid w:val="00792957"/>
    <w:rsid w:val="0086515B"/>
    <w:rsid w:val="00892D97"/>
    <w:rsid w:val="008D6C3A"/>
    <w:rsid w:val="009757E9"/>
    <w:rsid w:val="00994BB0"/>
    <w:rsid w:val="00A158F2"/>
    <w:rsid w:val="00A329C8"/>
    <w:rsid w:val="00A44147"/>
    <w:rsid w:val="00B11230"/>
    <w:rsid w:val="00B35B11"/>
    <w:rsid w:val="00BA1BA3"/>
    <w:rsid w:val="00BA44C5"/>
    <w:rsid w:val="00C20A7D"/>
    <w:rsid w:val="00C25CC5"/>
    <w:rsid w:val="00D11493"/>
    <w:rsid w:val="00D31700"/>
    <w:rsid w:val="00D44134"/>
    <w:rsid w:val="00D97FE0"/>
    <w:rsid w:val="00DB7006"/>
    <w:rsid w:val="00E06726"/>
    <w:rsid w:val="00EC0F70"/>
    <w:rsid w:val="00ED1794"/>
    <w:rsid w:val="00F001F3"/>
    <w:rsid w:val="00F73788"/>
    <w:rsid w:val="00F939EC"/>
    <w:rsid w:val="00FB7F8D"/>
    <w:rsid w:val="00FD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51C3E"/>
  <w15:docId w15:val="{21A80E34-505C-48A3-8B84-82EABA3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7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7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018"/>
  </w:style>
  <w:style w:type="paragraph" w:styleId="Footer">
    <w:name w:val="footer"/>
    <w:basedOn w:val="Normal"/>
    <w:link w:val="FooterChar"/>
    <w:uiPriority w:val="99"/>
    <w:unhideWhenUsed/>
    <w:rsid w:val="00547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A0D0-CB0E-40BC-8668-ECBECA26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Charlotte Thornley</cp:lastModifiedBy>
  <cp:revision>2</cp:revision>
  <cp:lastPrinted>2018-08-28T13:20:00Z</cp:lastPrinted>
  <dcterms:created xsi:type="dcterms:W3CDTF">2021-09-09T06:58:00Z</dcterms:created>
  <dcterms:modified xsi:type="dcterms:W3CDTF">2021-09-09T06:58:00Z</dcterms:modified>
</cp:coreProperties>
</file>